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987AF" w14:textId="4A1236BD" w:rsidR="00DC1A72" w:rsidRDefault="00334D7C" w:rsidP="00DC1A72">
      <w:r>
        <w:t>Mhjdfdmhfuidykfhdkifwewim,driou4ioerdurejklrjiorklsurioejksiuijm,ioeukjskfhdjfkjshuhdxhfuehrkjkenfddddddddddddddddddddddhappiestminds</w:t>
      </w:r>
    </w:p>
    <w:p w14:paraId="56571040" w14:textId="77777777" w:rsidR="005E7225" w:rsidRDefault="005E7225" w:rsidP="00DC1A72"/>
    <w:p w14:paraId="6517529F" w14:textId="77777777" w:rsidR="005E7225" w:rsidRDefault="005E7225" w:rsidP="00DC1A72"/>
    <w:p w14:paraId="4AC982C4" w14:textId="77777777" w:rsidR="005E7225" w:rsidRDefault="005E7225" w:rsidP="00DC1A72"/>
    <w:p w14:paraId="2FAA6D59" w14:textId="77777777" w:rsidR="0004245C" w:rsidRDefault="0004245C" w:rsidP="00DC1A72"/>
    <w:p w14:paraId="3831C87F" w14:textId="77777777" w:rsidR="0004245C" w:rsidRDefault="0004245C" w:rsidP="00DC1A72"/>
    <w:p w14:paraId="68E58FD1" w14:textId="77777777" w:rsidR="0004245C" w:rsidRPr="00DC1A72" w:rsidRDefault="0004245C" w:rsidP="00DC1A72"/>
    <w:sectPr w:rsidR="0004245C" w:rsidRPr="00DC1A72" w:rsidSect="008213BB">
      <w:headerReference w:type="default" r:id="rId7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D2DB5" w14:textId="77777777" w:rsidR="00334D7C" w:rsidRDefault="00334D7C" w:rsidP="00BE15B0">
      <w:pPr>
        <w:spacing w:after="0" w:line="240" w:lineRule="auto"/>
      </w:pPr>
      <w:r>
        <w:separator/>
      </w:r>
    </w:p>
  </w:endnote>
  <w:endnote w:type="continuationSeparator" w:id="0">
    <w:p w14:paraId="3D097EE2" w14:textId="77777777" w:rsidR="00334D7C" w:rsidRDefault="00334D7C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5B7A3" w14:textId="77777777" w:rsidR="00334D7C" w:rsidRDefault="00334D7C" w:rsidP="00BE15B0">
      <w:pPr>
        <w:spacing w:after="0" w:line="240" w:lineRule="auto"/>
      </w:pPr>
      <w:r>
        <w:separator/>
      </w:r>
    </w:p>
  </w:footnote>
  <w:footnote w:type="continuationSeparator" w:id="0">
    <w:p w14:paraId="4F7F2895" w14:textId="77777777" w:rsidR="00334D7C" w:rsidRDefault="00334D7C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64EDA" w14:textId="77777777" w:rsidR="00607851" w:rsidRDefault="00607851">
    <w:pPr>
      <w:pStyle w:val="Header"/>
    </w:pPr>
  </w:p>
  <w:p w14:paraId="309BF93B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1E4CC7E" wp14:editId="3185C9C0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7C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334D7C"/>
    <w:rsid w:val="0039002A"/>
    <w:rsid w:val="00564C25"/>
    <w:rsid w:val="005B78DD"/>
    <w:rsid w:val="005E7225"/>
    <w:rsid w:val="00607851"/>
    <w:rsid w:val="00690173"/>
    <w:rsid w:val="00717ABD"/>
    <w:rsid w:val="007D70B5"/>
    <w:rsid w:val="008213BB"/>
    <w:rsid w:val="00840073"/>
    <w:rsid w:val="00871E5C"/>
    <w:rsid w:val="00A5538F"/>
    <w:rsid w:val="00AA4DF8"/>
    <w:rsid w:val="00AA56C9"/>
    <w:rsid w:val="00B33666"/>
    <w:rsid w:val="00B33FE3"/>
    <w:rsid w:val="00B8521F"/>
    <w:rsid w:val="00BE15B0"/>
    <w:rsid w:val="00BE4DF2"/>
    <w:rsid w:val="00C2644F"/>
    <w:rsid w:val="00CD45CF"/>
    <w:rsid w:val="00DC1A72"/>
    <w:rsid w:val="00E03087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A3A5F"/>
  <w15:chartTrackingRefBased/>
  <w15:docId w15:val="{82D55E5C-B384-452B-8E95-2B6D3B90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D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D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D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D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D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D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D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D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D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334D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D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D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D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D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D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D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D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D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4D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D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D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D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D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D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4D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D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D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D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i Kanaka Aparna Harshita</dc:creator>
  <cp:keywords/>
  <dc:description/>
  <cp:lastModifiedBy>Attili Kanaka Aparna Harshita</cp:lastModifiedBy>
  <cp:revision>1</cp:revision>
  <dcterms:created xsi:type="dcterms:W3CDTF">2025-05-08T11:13:00Z</dcterms:created>
  <dcterms:modified xsi:type="dcterms:W3CDTF">2025-05-08T11:14:00Z</dcterms:modified>
</cp:coreProperties>
</file>